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7436" w14:textId="77777777" w:rsidR="00D80C04" w:rsidRPr="00424793" w:rsidRDefault="00D80C04" w:rsidP="00D80C04">
      <w:pPr>
        <w:jc w:val="both"/>
        <w:rPr>
          <w:rFonts w:ascii="Arial" w:hAnsi="Arial" w:cs="Arial"/>
          <w:sz w:val="20"/>
          <w:szCs w:val="20"/>
        </w:rPr>
      </w:pPr>
    </w:p>
    <w:p w14:paraId="12C7810C" w14:textId="77777777" w:rsidR="00424793" w:rsidRDefault="00D80C04" w:rsidP="00424793">
      <w:pPr>
        <w:jc w:val="both"/>
        <w:rPr>
          <w:rFonts w:ascii="Arial" w:hAnsi="Arial" w:cs="Arial"/>
          <w:b/>
          <w:sz w:val="22"/>
          <w:szCs w:val="22"/>
        </w:rPr>
      </w:pPr>
      <w:r w:rsidRPr="00424793">
        <w:rPr>
          <w:rFonts w:ascii="Arial" w:hAnsi="Arial" w:cs="Arial"/>
          <w:b/>
          <w:sz w:val="22"/>
          <w:szCs w:val="22"/>
        </w:rPr>
        <w:t>FITXA 7. MEMÒRIA DETALLADA DEL PROJECTE O ACTIVITAT</w:t>
      </w:r>
      <w:r w:rsidR="00424793">
        <w:rPr>
          <w:rFonts w:ascii="Arial" w:hAnsi="Arial" w:cs="Arial"/>
          <w:b/>
          <w:sz w:val="22"/>
          <w:szCs w:val="22"/>
        </w:rPr>
        <w:t>.</w:t>
      </w:r>
    </w:p>
    <w:p w14:paraId="71C0D2C3" w14:textId="6698B5EC" w:rsidR="00424793" w:rsidRPr="00424793" w:rsidRDefault="00424793" w:rsidP="00424793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24793">
        <w:rPr>
          <w:rFonts w:ascii="Arial" w:hAnsi="Arial" w:cs="Arial"/>
          <w:b/>
          <w:bCs/>
          <w:sz w:val="22"/>
          <w:szCs w:val="22"/>
        </w:rPr>
        <w:t>CONVOCATÒRIA 1/202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4247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4793">
        <w:rPr>
          <w:rFonts w:ascii="Arial" w:hAnsi="Arial" w:cs="Arial"/>
          <w:b/>
          <w:bCs/>
          <w:sz w:val="22"/>
          <w:szCs w:val="22"/>
        </w:rPr>
        <w:t xml:space="preserve">DOCUMENTACIÓ </w:t>
      </w:r>
      <w:r w:rsidR="00411E88">
        <w:rPr>
          <w:rFonts w:ascii="Arial" w:hAnsi="Arial" w:cs="Arial"/>
          <w:b/>
          <w:bCs/>
          <w:sz w:val="22"/>
          <w:szCs w:val="22"/>
        </w:rPr>
        <w:t>PER A</w:t>
      </w:r>
      <w:r w:rsidRPr="00424793">
        <w:rPr>
          <w:rFonts w:ascii="Arial" w:hAnsi="Arial" w:cs="Arial"/>
          <w:b/>
          <w:bCs/>
          <w:sz w:val="22"/>
          <w:szCs w:val="22"/>
        </w:rPr>
        <w:t xml:space="preserve"> LA JUSTIFICACIÓ</w:t>
      </w:r>
    </w:p>
    <w:p w14:paraId="17A038B2" w14:textId="2AA58144" w:rsidR="000A050E" w:rsidRPr="00424793" w:rsidRDefault="000A050E" w:rsidP="00424793">
      <w:pPr>
        <w:suppressAutoHyphens/>
        <w:rPr>
          <w:rFonts w:ascii="Arial" w:eastAsia="SimSun" w:hAnsi="Arial" w:cs="Arial"/>
          <w:iCs/>
          <w:sz w:val="20"/>
          <w:szCs w:val="20"/>
          <w:lang w:eastAsia="zh-CN" w:bidi="hi-IN"/>
        </w:rPr>
      </w:pPr>
      <w:r w:rsidRPr="00424793">
        <w:rPr>
          <w:rFonts w:ascii="Arial" w:eastAsia="SimSun" w:hAnsi="Arial" w:cs="Arial"/>
          <w:iCs/>
          <w:sz w:val="20"/>
          <w:szCs w:val="20"/>
          <w:lang w:eastAsia="zh-CN" w:bidi="hi-IN"/>
        </w:rPr>
        <w:t xml:space="preserve">Ompliu una fitxa per a cada projecte </w:t>
      </w:r>
      <w:r w:rsidR="00424793">
        <w:rPr>
          <w:rFonts w:ascii="Arial" w:eastAsia="SimSun" w:hAnsi="Arial" w:cs="Arial"/>
          <w:iCs/>
          <w:sz w:val="20"/>
          <w:szCs w:val="20"/>
          <w:lang w:eastAsia="zh-CN" w:bidi="hi-IN"/>
        </w:rPr>
        <w:t>(</w:t>
      </w:r>
      <w:r w:rsidRPr="00424793">
        <w:rPr>
          <w:rFonts w:ascii="Arial" w:eastAsia="SimSun" w:hAnsi="Arial" w:cs="Arial"/>
          <w:iCs/>
          <w:sz w:val="20"/>
          <w:szCs w:val="20"/>
          <w:lang w:eastAsia="zh-CN" w:bidi="hi-IN"/>
        </w:rPr>
        <w:t>o activitat</w:t>
      </w:r>
      <w:r w:rsidR="00424793">
        <w:rPr>
          <w:rFonts w:ascii="Arial" w:eastAsia="SimSun" w:hAnsi="Arial" w:cs="Arial"/>
          <w:iCs/>
          <w:sz w:val="20"/>
          <w:szCs w:val="20"/>
          <w:lang w:eastAsia="zh-CN" w:bidi="hi-IN"/>
        </w:rPr>
        <w:t>)</w:t>
      </w:r>
      <w:r w:rsidRPr="00424793">
        <w:rPr>
          <w:rFonts w:ascii="Arial" w:eastAsia="SimSun" w:hAnsi="Arial" w:cs="Arial"/>
          <w:iCs/>
          <w:sz w:val="20"/>
          <w:szCs w:val="20"/>
          <w:lang w:eastAsia="zh-CN" w:bidi="hi-IN"/>
        </w:rPr>
        <w:t xml:space="preserve"> pel qual se us ha atorgat subvenció</w:t>
      </w:r>
      <w:r w:rsidR="00424793">
        <w:rPr>
          <w:rFonts w:ascii="Arial" w:eastAsia="SimSun" w:hAnsi="Arial" w:cs="Arial"/>
          <w:iCs/>
          <w:sz w:val="20"/>
          <w:szCs w:val="20"/>
          <w:lang w:eastAsia="zh-CN" w:bidi="hi-IN"/>
        </w:rPr>
        <w:t>.</w:t>
      </w:r>
    </w:p>
    <w:p w14:paraId="2EE1B08E" w14:textId="51EA20D7" w:rsidR="000A050E" w:rsidRPr="00424793" w:rsidRDefault="00424793" w:rsidP="00424793">
      <w:pPr>
        <w:suppressAutoHyphens/>
        <w:spacing w:before="240" w:after="240"/>
        <w:ind w:left="68"/>
        <w:rPr>
          <w:rFonts w:ascii="Arial" w:eastAsia="SimSun" w:hAnsi="Arial" w:cs="Arial"/>
          <w:b/>
          <w:bCs/>
          <w:sz w:val="20"/>
          <w:szCs w:val="20"/>
          <w:lang w:eastAsia="zh-CN" w:bidi="hi-IN"/>
        </w:rPr>
      </w:pPr>
      <w:r w:rsidRPr="00424793">
        <w:rPr>
          <w:rFonts w:ascii="Arial" w:eastAsia="SimSun" w:hAnsi="Arial" w:cs="Arial"/>
          <w:b/>
          <w:bCs/>
          <w:i/>
          <w:iCs/>
          <w:sz w:val="20"/>
          <w:szCs w:val="20"/>
          <w:lang w:eastAsia="zh-CN" w:bidi="hi-IN"/>
        </w:rPr>
        <w:t>A</w:t>
      </w:r>
      <w:r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) </w:t>
      </w:r>
      <w:r w:rsidR="000A050E" w:rsidRPr="00424793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Identificació de la subvenció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3"/>
        <w:gridCol w:w="7139"/>
      </w:tblGrid>
      <w:tr w:rsidR="000A050E" w:rsidRPr="00424793" w14:paraId="2FD9B7B4" w14:textId="77777777" w:rsidTr="00424793">
        <w:trPr>
          <w:trHeight w:val="340"/>
        </w:trPr>
        <w:tc>
          <w:tcPr>
            <w:tcW w:w="1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1EB931" w14:textId="77777777" w:rsidR="000A050E" w:rsidRPr="00424793" w:rsidRDefault="000A050E" w:rsidP="00424793">
            <w:pPr>
              <w:suppressLineNumbers/>
              <w:contextualSpacing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424793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Entitat</w:t>
            </w:r>
          </w:p>
        </w:tc>
        <w:tc>
          <w:tcPr>
            <w:tcW w:w="7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B37699" w14:textId="77777777" w:rsidR="000A050E" w:rsidRPr="00424793" w:rsidRDefault="000A050E" w:rsidP="00424793">
            <w:pPr>
              <w:suppressLineNumbers/>
              <w:ind w:left="57" w:right="57"/>
              <w:contextualSpacing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</w:tc>
      </w:tr>
      <w:tr w:rsidR="000A050E" w:rsidRPr="00424793" w14:paraId="49B0B213" w14:textId="77777777" w:rsidTr="00424793">
        <w:trPr>
          <w:trHeight w:val="340"/>
        </w:trPr>
        <w:tc>
          <w:tcPr>
            <w:tcW w:w="1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69526D" w14:textId="69EB88C2" w:rsidR="000A050E" w:rsidRPr="00424793" w:rsidRDefault="000A050E" w:rsidP="00424793">
            <w:pPr>
              <w:suppressLineNumbers/>
              <w:contextualSpacing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424793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Projecte</w:t>
            </w:r>
            <w:r w:rsidR="00424793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 xml:space="preserve"> o </w:t>
            </w:r>
            <w:r w:rsidRPr="00424793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activitat</w:t>
            </w:r>
          </w:p>
        </w:tc>
        <w:tc>
          <w:tcPr>
            <w:tcW w:w="7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8BF7DD" w14:textId="77777777" w:rsidR="000A050E" w:rsidRPr="00424793" w:rsidRDefault="000A050E" w:rsidP="00424793">
            <w:pPr>
              <w:suppressLineNumbers/>
              <w:ind w:left="57" w:right="57"/>
              <w:contextualSpacing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</w:tc>
      </w:tr>
      <w:tr w:rsidR="000A050E" w:rsidRPr="00424793" w14:paraId="47C55863" w14:textId="77777777" w:rsidTr="00424793">
        <w:trPr>
          <w:trHeight w:val="340"/>
        </w:trPr>
        <w:tc>
          <w:tcPr>
            <w:tcW w:w="1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AC661C" w14:textId="77777777" w:rsidR="000A050E" w:rsidRPr="00424793" w:rsidRDefault="000A050E" w:rsidP="00424793">
            <w:pPr>
              <w:suppressLineNumbers/>
              <w:contextualSpacing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 w:rsidRPr="00424793"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  <w:t>Import atorgat</w:t>
            </w:r>
          </w:p>
        </w:tc>
        <w:tc>
          <w:tcPr>
            <w:tcW w:w="7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D60687" w14:textId="77777777" w:rsidR="000A050E" w:rsidRPr="00424793" w:rsidRDefault="000A050E" w:rsidP="00424793">
            <w:pPr>
              <w:suppressLineNumbers/>
              <w:ind w:right="57"/>
              <w:contextualSpacing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</w:tc>
      </w:tr>
    </w:tbl>
    <w:p w14:paraId="441C0435" w14:textId="53E01CC1" w:rsidR="000A050E" w:rsidRPr="00424793" w:rsidRDefault="00424793" w:rsidP="00424793">
      <w:pPr>
        <w:suppressAutoHyphens/>
        <w:spacing w:before="240" w:after="240"/>
        <w:rPr>
          <w:rFonts w:ascii="Arial" w:eastAsia="SimSun" w:hAnsi="Arial" w:cs="Arial"/>
          <w:b/>
          <w:bCs/>
          <w:sz w:val="20"/>
          <w:szCs w:val="20"/>
          <w:lang w:eastAsia="zh-CN" w:bidi="hi-IN"/>
        </w:rPr>
      </w:pPr>
      <w:r w:rsidRPr="00424793">
        <w:rPr>
          <w:rFonts w:ascii="Arial" w:eastAsia="SimSun" w:hAnsi="Arial" w:cs="Arial"/>
          <w:b/>
          <w:bCs/>
          <w:i/>
          <w:iCs/>
          <w:sz w:val="20"/>
          <w:szCs w:val="20"/>
          <w:lang w:eastAsia="zh-CN" w:bidi="hi-IN"/>
        </w:rPr>
        <w:t>B</w:t>
      </w:r>
      <w:r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) </w:t>
      </w:r>
      <w:r w:rsidR="000A050E" w:rsidRPr="00424793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Memòria de realització del projecte</w:t>
      </w:r>
      <w:r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 o </w:t>
      </w:r>
      <w:r w:rsidR="000A050E" w:rsidRPr="00424793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activitat</w:t>
      </w:r>
    </w:p>
    <w:p w14:paraId="2E59DA62" w14:textId="03ECCFD8" w:rsidR="000A050E" w:rsidRPr="00424793" w:rsidRDefault="00424793" w:rsidP="00424793">
      <w:pPr>
        <w:suppressAutoHyphens/>
        <w:spacing w:after="240"/>
        <w:jc w:val="both"/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</w:pPr>
      <w:r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Descriviu</w:t>
      </w:r>
      <w:r w:rsidR="002C18D0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 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l</w:t>
      </w:r>
      <w:r w:rsidR="002C18D0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es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 </w:t>
      </w:r>
      <w:r w:rsidR="002C18D0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activitats 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que s’ha</w:t>
      </w:r>
      <w:r w:rsidR="002C18D0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n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 </w:t>
      </w:r>
      <w:r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dut a terme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, </w:t>
      </w:r>
      <w:r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la </w:t>
      </w:r>
      <w:r w:rsidR="00580F01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valoració d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el nombre de participants</w:t>
      </w:r>
      <w:r w:rsidR="00580F01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 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i </w:t>
      </w:r>
      <w:r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la </w:t>
      </w:r>
      <w:r w:rsidR="00580F01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valoració de</w:t>
      </w:r>
      <w:r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l</w:t>
      </w:r>
      <w:r w:rsidR="00580F01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 xml:space="preserve"> </w:t>
      </w:r>
      <w:r w:rsidR="000A050E" w:rsidRPr="00424793"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grau d’acompliment dels objectius</w:t>
      </w:r>
      <w:r>
        <w:rPr>
          <w:rFonts w:ascii="Arial" w:eastAsia="SimSun" w:hAnsi="Arial" w:cs="Arial"/>
          <w:bCs/>
          <w:iCs/>
          <w:sz w:val="20"/>
          <w:szCs w:val="20"/>
          <w:lang w:eastAsia="zh-CN" w:bidi="hi-IN"/>
        </w:rPr>
        <w:t>.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0A050E" w:rsidRPr="00424793" w14:paraId="0FD28667" w14:textId="77777777" w:rsidTr="00424793">
        <w:trPr>
          <w:trHeight w:val="1701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555BE0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73B29CD4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263765E8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64D368B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4B32545A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4DAE313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C463CB3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D936EF9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4C153F64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62DBFC2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04226CEB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7B91504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52680348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7B52D046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30CF595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13361B31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1DBDD3E9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16775276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7AA330E9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19855C0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2C1E9160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2BBBD58F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5FFCA5F0" w14:textId="77777777" w:rsidR="00D80C04" w:rsidRDefault="00D80C04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70D00F8A" w14:textId="77777777" w:rsidR="003332C8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55DDAEE2" w14:textId="77777777" w:rsidR="003332C8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5440E0E8" w14:textId="77777777" w:rsidR="003332C8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B0A66F3" w14:textId="77777777" w:rsidR="003332C8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CF4ACAC" w14:textId="77777777" w:rsidR="003332C8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CE069E0" w14:textId="77777777" w:rsidR="003332C8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2D9FE13C" w14:textId="77777777" w:rsidR="003332C8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27FE260" w14:textId="77777777" w:rsidR="003332C8" w:rsidRPr="00424793" w:rsidRDefault="003332C8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7A76E3F7" w14:textId="77777777" w:rsidR="00D80C04" w:rsidRPr="00424793" w:rsidRDefault="00D80C04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E147DA1" w14:textId="77777777" w:rsidR="00D80C04" w:rsidRPr="00424793" w:rsidRDefault="00D80C04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3246FEB" w14:textId="77777777" w:rsidR="00D80C04" w:rsidRPr="00424793" w:rsidRDefault="00D80C04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7CE6EA49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41B6E490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206B2D79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4ABC4789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34111EAC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</w:tc>
      </w:tr>
    </w:tbl>
    <w:p w14:paraId="60FD50B2" w14:textId="77777777" w:rsidR="003332C8" w:rsidRPr="003332C8" w:rsidRDefault="003332C8" w:rsidP="003332C8">
      <w:pPr>
        <w:suppressAutoHyphens/>
        <w:contextualSpacing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14:paraId="747EB4EE" w14:textId="5F1C6FE3" w:rsidR="000A050E" w:rsidRPr="00424793" w:rsidRDefault="00424793" w:rsidP="003332C8">
      <w:pPr>
        <w:suppressAutoHyphens/>
        <w:spacing w:after="240"/>
        <w:rPr>
          <w:rFonts w:ascii="Arial" w:eastAsia="SimSun" w:hAnsi="Arial" w:cs="Arial"/>
          <w:b/>
          <w:bCs/>
          <w:sz w:val="20"/>
          <w:szCs w:val="20"/>
          <w:lang w:eastAsia="zh-CN" w:bidi="hi-IN"/>
        </w:rPr>
      </w:pPr>
      <w:r w:rsidRPr="00424793">
        <w:rPr>
          <w:rFonts w:ascii="Arial" w:eastAsia="SimSun" w:hAnsi="Arial" w:cs="Arial"/>
          <w:b/>
          <w:bCs/>
          <w:i/>
          <w:iCs/>
          <w:sz w:val="20"/>
          <w:szCs w:val="20"/>
          <w:lang w:eastAsia="zh-CN" w:bidi="hi-IN"/>
        </w:rPr>
        <w:t>C</w:t>
      </w:r>
      <w:r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) </w:t>
      </w:r>
      <w:r w:rsidR="000A050E" w:rsidRPr="00424793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>Calendari d’execució realitzat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0A050E" w:rsidRPr="00424793" w14:paraId="509CC189" w14:textId="77777777" w:rsidTr="0042479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C034E8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45BA669F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1AFFC067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084E357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65127C16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112F3F06" w14:textId="77777777" w:rsidR="00580F01" w:rsidRPr="00424793" w:rsidRDefault="00580F01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5C91734A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5300BADE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  <w:p w14:paraId="5E0DC072" w14:textId="77777777" w:rsidR="000A050E" w:rsidRPr="00424793" w:rsidRDefault="000A050E" w:rsidP="000A050E">
            <w:pPr>
              <w:suppressLineNumbers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</w:p>
        </w:tc>
      </w:tr>
    </w:tbl>
    <w:p w14:paraId="28B982BB" w14:textId="77777777" w:rsidR="000A050E" w:rsidRPr="003332C8" w:rsidRDefault="000A050E" w:rsidP="000A050E">
      <w:pPr>
        <w:suppressAutoHyphens/>
        <w:rPr>
          <w:rFonts w:ascii="Arial" w:eastAsia="SimSun" w:hAnsi="Arial" w:cs="Arial"/>
          <w:sz w:val="20"/>
          <w:szCs w:val="20"/>
          <w:lang w:eastAsia="zh-CN" w:bidi="hi-IN"/>
        </w:rPr>
      </w:pPr>
    </w:p>
    <w:p w14:paraId="6FD9113A" w14:textId="77777777" w:rsidR="000A050E" w:rsidRPr="00424793" w:rsidRDefault="000A050E" w:rsidP="000A05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A050E" w:rsidRPr="00424793" w14:paraId="6CAFCFCC" w14:textId="77777777" w:rsidTr="00424793">
        <w:trPr>
          <w:trHeight w:val="850"/>
        </w:trPr>
        <w:tc>
          <w:tcPr>
            <w:tcW w:w="86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76E157" w14:textId="2E075C8A" w:rsidR="000A050E" w:rsidRPr="00424793" w:rsidRDefault="000A050E" w:rsidP="00424793">
            <w:pPr>
              <w:ind w:left="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793">
              <w:rPr>
                <w:rFonts w:ascii="Arial" w:hAnsi="Arial" w:cs="Arial"/>
                <w:b/>
                <w:sz w:val="20"/>
                <w:szCs w:val="20"/>
              </w:rPr>
              <w:t xml:space="preserve">IMPORTANT: 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>adjunteu un exemplar de cartell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 xml:space="preserve">, díptic, tríptic o similar 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>de cadascun dels que h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>àgiu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 xml:space="preserve"> emprat per fer difusió del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 xml:space="preserve">projecte 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>activitat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 xml:space="preserve">, en el qual 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>const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 xml:space="preserve"> el suport de l’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24793" w:rsidRPr="00424793">
              <w:rPr>
                <w:rFonts w:ascii="Arial" w:hAnsi="Arial" w:cs="Arial"/>
                <w:b/>
                <w:sz w:val="20"/>
                <w:szCs w:val="20"/>
              </w:rPr>
              <w:t>juntament</w:t>
            </w:r>
            <w:r w:rsidR="004247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FC3B56E" w14:textId="77777777" w:rsidR="000A050E" w:rsidRPr="00424793" w:rsidRDefault="000A050E" w:rsidP="000A050E">
      <w:pPr>
        <w:rPr>
          <w:rFonts w:ascii="Arial" w:hAnsi="Arial" w:cs="Arial"/>
          <w:sz w:val="20"/>
          <w:szCs w:val="20"/>
        </w:rPr>
      </w:pPr>
    </w:p>
    <w:p w14:paraId="3BA5A1FD" w14:textId="77777777" w:rsidR="000A050E" w:rsidRPr="003332C8" w:rsidRDefault="000A050E" w:rsidP="000A050E">
      <w:pPr>
        <w:rPr>
          <w:rFonts w:ascii="Arial" w:hAnsi="Arial" w:cs="Arial"/>
          <w:bCs/>
          <w:sz w:val="20"/>
          <w:szCs w:val="20"/>
        </w:rPr>
      </w:pPr>
    </w:p>
    <w:p w14:paraId="427A6BA7" w14:textId="5B611B66" w:rsidR="000A050E" w:rsidRPr="00424793" w:rsidRDefault="000A050E" w:rsidP="000A050E">
      <w:pPr>
        <w:rPr>
          <w:rFonts w:ascii="Arial" w:hAnsi="Arial" w:cs="Arial"/>
          <w:sz w:val="20"/>
          <w:szCs w:val="20"/>
          <w:lang w:eastAsia="en-US"/>
        </w:rPr>
      </w:pPr>
      <w:r w:rsidRPr="00424793">
        <w:rPr>
          <w:rFonts w:ascii="Arial" w:hAnsi="Arial" w:cs="Arial"/>
          <w:sz w:val="20"/>
          <w:szCs w:val="20"/>
          <w:lang w:eastAsia="en-US"/>
        </w:rPr>
        <w:t>………………………………………………, …… de</w:t>
      </w:r>
      <w:r w:rsidR="00A00F1A" w:rsidRPr="00424793">
        <w:rPr>
          <w:rFonts w:ascii="Arial" w:hAnsi="Arial" w:cs="Arial"/>
          <w:sz w:val="20"/>
          <w:szCs w:val="20"/>
          <w:lang w:eastAsia="en-US"/>
        </w:rPr>
        <w:t>/d’ ………………… d</w:t>
      </w:r>
      <w:r w:rsidRPr="00424793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BD2738" w:rsidRPr="00424793">
        <w:rPr>
          <w:rFonts w:ascii="Arial" w:hAnsi="Arial" w:cs="Arial"/>
          <w:sz w:val="20"/>
          <w:szCs w:val="20"/>
          <w:lang w:eastAsia="en-US"/>
        </w:rPr>
        <w:t>202</w:t>
      </w:r>
      <w:r w:rsidR="003446A9">
        <w:rPr>
          <w:rFonts w:ascii="Arial" w:hAnsi="Arial" w:cs="Arial"/>
          <w:sz w:val="20"/>
          <w:szCs w:val="20"/>
          <w:lang w:eastAsia="en-US"/>
        </w:rPr>
        <w:t>..</w:t>
      </w:r>
      <w:r w:rsidR="008D4137" w:rsidRPr="00424793">
        <w:rPr>
          <w:rFonts w:ascii="Arial" w:hAnsi="Arial" w:cs="Arial"/>
          <w:sz w:val="20"/>
          <w:szCs w:val="20"/>
          <w:lang w:eastAsia="en-US"/>
        </w:rPr>
        <w:t>.</w:t>
      </w:r>
    </w:p>
    <w:p w14:paraId="6D80C7AC" w14:textId="77777777" w:rsidR="00A00F1A" w:rsidRPr="00424793" w:rsidRDefault="00A00F1A" w:rsidP="000A050E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24793" w14:paraId="04E63F92" w14:textId="77777777" w:rsidTr="00424793">
        <w:trPr>
          <w:trHeight w:val="340"/>
        </w:trPr>
        <w:tc>
          <w:tcPr>
            <w:tcW w:w="4530" w:type="dxa"/>
            <w:vAlign w:val="center"/>
          </w:tcPr>
          <w:p w14:paraId="75926998" w14:textId="7D3F7DA0" w:rsidR="00424793" w:rsidRDefault="00424793" w:rsidP="004247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4793">
              <w:rPr>
                <w:rFonts w:ascii="Arial" w:hAnsi="Arial" w:cs="Arial"/>
                <w:sz w:val="20"/>
                <w:szCs w:val="20"/>
                <w:lang w:eastAsia="en-US"/>
              </w:rPr>
              <w:t>Segell de l’entitat</w:t>
            </w:r>
          </w:p>
        </w:tc>
        <w:tc>
          <w:tcPr>
            <w:tcW w:w="4530" w:type="dxa"/>
            <w:vAlign w:val="center"/>
          </w:tcPr>
          <w:p w14:paraId="0CE9EAED" w14:textId="6B7943EA" w:rsidR="00424793" w:rsidRDefault="00424793" w:rsidP="0042479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4793">
              <w:rPr>
                <w:rFonts w:ascii="Arial" w:hAnsi="Arial" w:cs="Arial"/>
                <w:sz w:val="20"/>
                <w:szCs w:val="20"/>
                <w:lang w:eastAsia="en-US"/>
              </w:rPr>
              <w:t>Signatura electrònica de l’entitat</w:t>
            </w:r>
          </w:p>
        </w:tc>
      </w:tr>
      <w:tr w:rsidR="00424793" w14:paraId="2BA943B2" w14:textId="77777777" w:rsidTr="00424793">
        <w:trPr>
          <w:trHeight w:val="1417"/>
        </w:trPr>
        <w:tc>
          <w:tcPr>
            <w:tcW w:w="4530" w:type="dxa"/>
          </w:tcPr>
          <w:p w14:paraId="102183BB" w14:textId="77777777" w:rsidR="00424793" w:rsidRDefault="00424793" w:rsidP="000A05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70C75F8B" w14:textId="77777777" w:rsidR="00424793" w:rsidRDefault="00424793" w:rsidP="000A050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F1B5193" w14:textId="77777777" w:rsidR="000A050E" w:rsidRPr="00424793" w:rsidRDefault="000A050E" w:rsidP="000A050E">
      <w:pPr>
        <w:rPr>
          <w:rFonts w:ascii="Arial" w:hAnsi="Arial" w:cs="Arial"/>
          <w:sz w:val="20"/>
          <w:szCs w:val="20"/>
        </w:rPr>
      </w:pPr>
    </w:p>
    <w:sectPr w:rsidR="000A050E" w:rsidRPr="00424793" w:rsidSect="00424793">
      <w:headerReference w:type="default" r:id="rId8"/>
      <w:footerReference w:type="default" r:id="rId9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7262" w14:textId="77777777" w:rsidR="00DF79CC" w:rsidRDefault="00DF79CC" w:rsidP="00AD027A">
      <w:r>
        <w:separator/>
      </w:r>
    </w:p>
  </w:endnote>
  <w:endnote w:type="continuationSeparator" w:id="0">
    <w:p w14:paraId="006A3FB5" w14:textId="77777777" w:rsidR="00DF79CC" w:rsidRDefault="00DF79CC" w:rsidP="00AD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4736" w14:textId="77777777" w:rsidR="000D6075" w:rsidRPr="000D6075" w:rsidRDefault="000D6075" w:rsidP="000D6075">
    <w:pPr>
      <w:tabs>
        <w:tab w:val="center" w:pos="4320"/>
        <w:tab w:val="right" w:pos="8640"/>
      </w:tabs>
      <w:jc w:val="center"/>
      <w:rPr>
        <w:rFonts w:ascii="Arial" w:hAnsi="Arial" w:cs="Arial"/>
        <w:color w:val="4D4D4D"/>
        <w:sz w:val="16"/>
        <w:szCs w:val="16"/>
        <w:lang w:eastAsia="en-US"/>
      </w:rPr>
    </w:pPr>
    <w:r w:rsidRPr="000D6075">
      <w:rPr>
        <w:rFonts w:ascii="Arial" w:hAnsi="Arial" w:cs="Arial"/>
        <w:color w:val="4D4D4D"/>
        <w:sz w:val="16"/>
        <w:szCs w:val="16"/>
        <w:lang w:eastAsia="en-US"/>
      </w:rPr>
      <w:t>Carrer Ample, 11 - 08360 Canet de Mar - Barcelona - Tel. 937 943 940 - Fax 937 941 231</w:t>
    </w:r>
  </w:p>
  <w:p w14:paraId="572ABE86" w14:textId="28C23DF7" w:rsidR="000D6075" w:rsidRPr="000D6075" w:rsidRDefault="000D6075" w:rsidP="000D6075">
    <w:pPr>
      <w:tabs>
        <w:tab w:val="center" w:pos="4320"/>
        <w:tab w:val="right" w:pos="8640"/>
      </w:tabs>
      <w:jc w:val="center"/>
      <w:rPr>
        <w:rFonts w:ascii="Arial" w:hAnsi="Arial" w:cs="Arial"/>
        <w:color w:val="4D4D4D"/>
        <w:sz w:val="16"/>
        <w:szCs w:val="16"/>
        <w:lang w:val="es-ES" w:eastAsia="en-US"/>
      </w:rPr>
    </w:pPr>
    <w:r w:rsidRPr="000D6075">
      <w:rPr>
        <w:rFonts w:ascii="Arial" w:hAnsi="Arial" w:cs="Arial"/>
        <w:color w:val="4D4D4D"/>
        <w:sz w:val="16"/>
        <w:szCs w:val="16"/>
        <w:lang w:val="es-ES" w:eastAsia="en-US"/>
      </w:rPr>
      <w:t>a/e: canetdemar@canetdemar.cat - web: www.canetdemar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323D" w14:textId="77777777" w:rsidR="00DF79CC" w:rsidRDefault="00DF79CC" w:rsidP="00AD027A">
      <w:r>
        <w:separator/>
      </w:r>
    </w:p>
  </w:footnote>
  <w:footnote w:type="continuationSeparator" w:id="0">
    <w:p w14:paraId="46AA3BAB" w14:textId="77777777" w:rsidR="00DF79CC" w:rsidRDefault="00DF79CC" w:rsidP="00AD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D1F5" w14:textId="216B2E85" w:rsidR="00AD027A" w:rsidRDefault="00424793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4595E" wp14:editId="1CE8807B">
          <wp:simplePos x="0" y="0"/>
          <wp:positionH relativeFrom="column">
            <wp:posOffset>-125730</wp:posOffset>
          </wp:positionH>
          <wp:positionV relativeFrom="paragraph">
            <wp:posOffset>-118745</wp:posOffset>
          </wp:positionV>
          <wp:extent cx="1184400" cy="734400"/>
          <wp:effectExtent l="0" t="0" r="0" b="8890"/>
          <wp:wrapSquare wrapText="bothSides"/>
          <wp:docPr id="1124512770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512770" name="Imat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4EF3"/>
    <w:multiLevelType w:val="multilevel"/>
    <w:tmpl w:val="154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1C19"/>
    <w:multiLevelType w:val="multilevel"/>
    <w:tmpl w:val="578C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010A4"/>
    <w:multiLevelType w:val="hybridMultilevel"/>
    <w:tmpl w:val="43B838DA"/>
    <w:lvl w:ilvl="0" w:tplc="0F1CE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748"/>
    <w:multiLevelType w:val="multilevel"/>
    <w:tmpl w:val="E8E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F0E4A"/>
    <w:multiLevelType w:val="multilevel"/>
    <w:tmpl w:val="CF8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368A2"/>
    <w:multiLevelType w:val="multilevel"/>
    <w:tmpl w:val="9B1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646E8"/>
    <w:multiLevelType w:val="multilevel"/>
    <w:tmpl w:val="07C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6BD0"/>
    <w:multiLevelType w:val="hybridMultilevel"/>
    <w:tmpl w:val="AA90D436"/>
    <w:lvl w:ilvl="0" w:tplc="2DBE31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0F45"/>
    <w:multiLevelType w:val="multilevel"/>
    <w:tmpl w:val="E7C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E5D58"/>
    <w:multiLevelType w:val="hybridMultilevel"/>
    <w:tmpl w:val="8A8825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60B8"/>
    <w:multiLevelType w:val="multilevel"/>
    <w:tmpl w:val="8D3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D32BF"/>
    <w:multiLevelType w:val="multilevel"/>
    <w:tmpl w:val="FBF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0537A"/>
    <w:multiLevelType w:val="hybridMultilevel"/>
    <w:tmpl w:val="3F26FE0E"/>
    <w:lvl w:ilvl="0" w:tplc="26504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C2C14"/>
    <w:multiLevelType w:val="multilevel"/>
    <w:tmpl w:val="57C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400C8"/>
    <w:multiLevelType w:val="multilevel"/>
    <w:tmpl w:val="4D7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A3582E"/>
    <w:multiLevelType w:val="multilevel"/>
    <w:tmpl w:val="515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390900">
    <w:abstractNumId w:val="2"/>
  </w:num>
  <w:num w:numId="2" w16cid:durableId="769543958">
    <w:abstractNumId w:val="7"/>
  </w:num>
  <w:num w:numId="3" w16cid:durableId="193467786">
    <w:abstractNumId w:val="12"/>
  </w:num>
  <w:num w:numId="4" w16cid:durableId="624653619">
    <w:abstractNumId w:val="5"/>
  </w:num>
  <w:num w:numId="5" w16cid:durableId="846797833">
    <w:abstractNumId w:val="14"/>
  </w:num>
  <w:num w:numId="6" w16cid:durableId="1542670729">
    <w:abstractNumId w:val="13"/>
  </w:num>
  <w:num w:numId="7" w16cid:durableId="1225525522">
    <w:abstractNumId w:val="15"/>
  </w:num>
  <w:num w:numId="8" w16cid:durableId="1120534769">
    <w:abstractNumId w:val="4"/>
  </w:num>
  <w:num w:numId="9" w16cid:durableId="1012341208">
    <w:abstractNumId w:val="6"/>
  </w:num>
  <w:num w:numId="10" w16cid:durableId="1363090043">
    <w:abstractNumId w:val="8"/>
  </w:num>
  <w:num w:numId="11" w16cid:durableId="1041057061">
    <w:abstractNumId w:val="11"/>
  </w:num>
  <w:num w:numId="12" w16cid:durableId="1022977259">
    <w:abstractNumId w:val="9"/>
  </w:num>
  <w:num w:numId="13" w16cid:durableId="1894536141">
    <w:abstractNumId w:val="3"/>
  </w:num>
  <w:num w:numId="14" w16cid:durableId="1327905169">
    <w:abstractNumId w:val="10"/>
  </w:num>
  <w:num w:numId="15" w16cid:durableId="724333464">
    <w:abstractNumId w:val="1"/>
  </w:num>
  <w:num w:numId="16" w16cid:durableId="114847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CE"/>
    <w:rsid w:val="0007255F"/>
    <w:rsid w:val="00075680"/>
    <w:rsid w:val="000A050E"/>
    <w:rsid w:val="000B10F4"/>
    <w:rsid w:val="000C126D"/>
    <w:rsid w:val="000C213B"/>
    <w:rsid w:val="000D6075"/>
    <w:rsid w:val="0012017E"/>
    <w:rsid w:val="00193079"/>
    <w:rsid w:val="001D1527"/>
    <w:rsid w:val="00256B45"/>
    <w:rsid w:val="00294BCE"/>
    <w:rsid w:val="002C18D0"/>
    <w:rsid w:val="002F05D0"/>
    <w:rsid w:val="003002AB"/>
    <w:rsid w:val="003332C8"/>
    <w:rsid w:val="003404F3"/>
    <w:rsid w:val="003446A9"/>
    <w:rsid w:val="00351436"/>
    <w:rsid w:val="00370A36"/>
    <w:rsid w:val="003C3B6A"/>
    <w:rsid w:val="00411E88"/>
    <w:rsid w:val="00424793"/>
    <w:rsid w:val="00543994"/>
    <w:rsid w:val="00580F01"/>
    <w:rsid w:val="005941AC"/>
    <w:rsid w:val="005A1F48"/>
    <w:rsid w:val="005E2AA4"/>
    <w:rsid w:val="00627053"/>
    <w:rsid w:val="006C600D"/>
    <w:rsid w:val="006D5E09"/>
    <w:rsid w:val="00712916"/>
    <w:rsid w:val="0077368C"/>
    <w:rsid w:val="0078090E"/>
    <w:rsid w:val="00795800"/>
    <w:rsid w:val="00870A68"/>
    <w:rsid w:val="008716ED"/>
    <w:rsid w:val="008D4137"/>
    <w:rsid w:val="0090457D"/>
    <w:rsid w:val="009141BC"/>
    <w:rsid w:val="00964310"/>
    <w:rsid w:val="009911DF"/>
    <w:rsid w:val="00A00F1A"/>
    <w:rsid w:val="00A6730D"/>
    <w:rsid w:val="00AA0602"/>
    <w:rsid w:val="00AC7E01"/>
    <w:rsid w:val="00AD027A"/>
    <w:rsid w:val="00B27B39"/>
    <w:rsid w:val="00B56535"/>
    <w:rsid w:val="00BD2738"/>
    <w:rsid w:val="00CD628E"/>
    <w:rsid w:val="00CE54EA"/>
    <w:rsid w:val="00D02D72"/>
    <w:rsid w:val="00D80C04"/>
    <w:rsid w:val="00DA55E4"/>
    <w:rsid w:val="00DF79CC"/>
    <w:rsid w:val="00E25CB8"/>
    <w:rsid w:val="00E62C14"/>
    <w:rsid w:val="00E94433"/>
    <w:rsid w:val="00F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B41CEB"/>
  <w15:chartTrackingRefBased/>
  <w15:docId w15:val="{94CF3930-C806-4C2C-A50C-15DEC4C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xl24">
    <w:name w:val="xl24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lang w:val="es-ES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lang w:val="es-E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lang w:val="es-ES"/>
    </w:rPr>
  </w:style>
  <w:style w:type="table" w:styleId="Taulaambquadrcula">
    <w:name w:val="Table Grid"/>
    <w:basedOn w:val="Taulanormal"/>
    <w:rsid w:val="006D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AD027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AD027A"/>
    <w:rPr>
      <w:sz w:val="24"/>
      <w:szCs w:val="24"/>
      <w:lang w:eastAsia="es-ES"/>
    </w:rPr>
  </w:style>
  <w:style w:type="paragraph" w:styleId="Peu">
    <w:name w:val="footer"/>
    <w:basedOn w:val="Normal"/>
    <w:link w:val="PeuCar"/>
    <w:rsid w:val="00AD027A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AD027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CE54EA"/>
    <w:pPr>
      <w:spacing w:before="100" w:beforeAutospacing="1" w:after="100" w:afterAutospacing="1" w:line="288" w:lineRule="auto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424793"/>
    <w:pPr>
      <w:ind w:left="720"/>
      <w:contextualSpacing/>
    </w:pPr>
  </w:style>
  <w:style w:type="character" w:styleId="Enlla">
    <w:name w:val="Hyperlink"/>
    <w:basedOn w:val="Lletraperdefectedelpargraf"/>
    <w:rsid w:val="000D6075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D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15CA-DC6E-4188-9ABD-7A30FD1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SUBVENCIONS APLICADES A ACTIVITATS CULTURALS, ESPORTIVES, JUVENILS, SOCIALS I SECTORIALS EN GENERAL DE LA VILA</vt:lpstr>
      <vt:lpstr>CONVOCATÒRIA DE SUBVENCIONS APLICADES A ACTIVITATS CULTURALS, ESPORTIVES, JUVENILS, SOCIALS I SECTORIALS EN GENERAL DE LA VILA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SUBVENCIONS APLICADES A ACTIVITATS CULTURALS, ESPORTIVES, JUVENILS, SOCIALS I SECTORIALS EN GENERAL DE LA VILA</dc:title>
  <dc:subject/>
  <dc:creator>carbonellvm</dc:creator>
  <cp:keywords/>
  <cp:lastModifiedBy>Laia Martinez Paredes</cp:lastModifiedBy>
  <cp:revision>8</cp:revision>
  <cp:lastPrinted>2016-01-22T12:35:00Z</cp:lastPrinted>
  <dcterms:created xsi:type="dcterms:W3CDTF">2025-07-23T09:53:00Z</dcterms:created>
  <dcterms:modified xsi:type="dcterms:W3CDTF">2025-07-23T11:51:00Z</dcterms:modified>
</cp:coreProperties>
</file>